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171 유닉스 센트리 SNMP 번들이 시작 실패하는 현상 해결</w:t>
      </w:r>
    </w:p>
    <w:p>
      <w:r>
        <w:t>ENT 버전 3.10.2203.0에서 업데이트된 SNMP 번들의 iPOJO 의존성이 충족되지 않아서 유닉스 센트리가 SNMP 번들을 시작할 수 없는 문제가 있었습니다. SNMP 번들에서 iPOJO 1.10.0 버전을 참조하도록 수정하여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